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Отчет по дисциплине ”Технология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Автор работы: </w:t>
      </w:r>
      <w:r>
        <w:rPr>
          <w:rFonts w:ascii="Arial" w:hAnsi="Arial"/>
          <w:spacing w:val="-3"/>
          <w:lang w:val="ru-RU"/>
        </w:rPr>
        <w:t xml:space="preserve">студент </w:t>
      </w:r>
      <w:r>
        <w:rPr>
          <w:rFonts w:ascii="Arial" w:hAnsi="Arial"/>
          <w:lang w:val="ru-RU"/>
        </w:rPr>
        <w:t>группы 21318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w w:val="99"/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-37"/>
          <w:lang w:val="ru-RU"/>
        </w:rPr>
        <w:t xml:space="preserve"> </w:t>
      </w:r>
      <w:r>
        <w:rPr>
          <w:rFonts w:ascii="Arial" w:hAnsi="Arial"/>
          <w:lang w:val="ru-RU"/>
        </w:rPr>
        <w:t>А.А.Войтенко</w:t>
      </w: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w w:val="99"/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-37"/>
          <w:lang w:val="ru-RU"/>
        </w:rPr>
        <w:t xml:space="preserve"> </w:t>
      </w:r>
      <w:r>
        <w:rPr>
          <w:rFonts w:ascii="Arial" w:hAnsi="Arial"/>
          <w:lang w:val="ru-RU"/>
        </w:rPr>
        <w:t>А.В.Бульба</w:t>
      </w: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6"/>
          <w:lang w:val="ru-RU"/>
        </w:rPr>
        <w:t xml:space="preserve"> </w:t>
      </w:r>
      <w:r>
        <w:rPr>
          <w:rFonts w:ascii="Arial" w:hAnsi="Arial"/>
          <w:spacing w:val="-10"/>
          <w:lang w:val="ru-RU"/>
        </w:rPr>
        <w:t>г.</w:t>
      </w:r>
    </w:p>
    <w:p w:rsidR="00946DC3" w:rsidRDefault="005D088F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216323059"/>
        <w:docPartObj>
          <w:docPartGallery w:val="Table of Contents"/>
          <w:docPartUnique/>
        </w:docPartObj>
      </w:sdtPr>
      <w:sdtEndPr/>
      <w:sdtContent>
        <w:p w:rsidR="005A4C89" w:rsidRDefault="005A4C89">
          <w:pPr>
            <w:pStyle w:val="aa"/>
          </w:pPr>
          <w:r>
            <w:t>Оглавление</w:t>
          </w:r>
        </w:p>
        <w:p w:rsidR="00523000" w:rsidRDefault="005A4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0673" w:history="1">
            <w:r w:rsidR="00523000" w:rsidRPr="002A1130">
              <w:rPr>
                <w:rStyle w:val="ab"/>
                <w:noProof/>
                <w:lang w:val="ru-RU"/>
              </w:rPr>
              <w:t>Перечисление (дата, время) и цель сделанных коммитов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3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23000" w:rsidRDefault="005D08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180674" w:history="1">
            <w:r w:rsidR="00523000" w:rsidRPr="002A1130">
              <w:rPr>
                <w:rStyle w:val="ab"/>
                <w:noProof/>
                <w:lang w:val="ru-RU"/>
              </w:rPr>
              <w:t xml:space="preserve">Фрагменты </w:t>
            </w:r>
            <w:r w:rsidR="00523000" w:rsidRPr="002A1130">
              <w:rPr>
                <w:rStyle w:val="ab"/>
                <w:noProof/>
                <w:lang w:val="en-GB"/>
              </w:rPr>
              <w:t>UML</w:t>
            </w:r>
            <w:r w:rsidR="00523000" w:rsidRPr="002A1130">
              <w:rPr>
                <w:rStyle w:val="ab"/>
                <w:noProof/>
                <w:lang w:val="ru-RU"/>
              </w:rPr>
              <w:t xml:space="preserve"> диаграммы, которые реализованы непосредственно мной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4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23000" w:rsidRDefault="005D08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180675" w:history="1">
            <w:r w:rsidR="00523000" w:rsidRPr="002A1130">
              <w:rPr>
                <w:rStyle w:val="ab"/>
                <w:noProof/>
                <w:lang w:val="ru-RU"/>
              </w:rPr>
              <w:t>Фрагменты исходного кода, над которыми я работали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5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A4C89" w:rsidRDefault="005A4C89">
          <w:r>
            <w:rPr>
              <w:b/>
              <w:bCs/>
            </w:rPr>
            <w:fldChar w:fldCharType="end"/>
          </w:r>
        </w:p>
      </w:sdtContent>
    </w:sdt>
    <w:p w:rsidR="005A4C89" w:rsidRDefault="005A4C89" w:rsidP="005A4C89">
      <w:pPr>
        <w:pStyle w:val="1"/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Pr="00523000" w:rsidRDefault="00523000" w:rsidP="00523000">
      <w:pPr>
        <w:rPr>
          <w:lang w:val="ru-RU"/>
        </w:rPr>
      </w:pPr>
    </w:p>
    <w:p w:rsidR="005A4C89" w:rsidRDefault="005A4C89" w:rsidP="005A4C89">
      <w:pPr>
        <w:pStyle w:val="1"/>
        <w:rPr>
          <w:lang w:val="ru-RU"/>
        </w:rPr>
      </w:pPr>
      <w:bookmarkStart w:id="0" w:name="_Toc502180673"/>
      <w:r w:rsidRPr="005A4C89">
        <w:rPr>
          <w:lang w:val="ru-RU"/>
        </w:rPr>
        <w:lastRenderedPageBreak/>
        <w:t>Перечисление (дата, время) и цель сделанных коммитов.</w:t>
      </w:r>
      <w:bookmarkEnd w:id="0"/>
    </w:p>
    <w:p w:rsidR="005A4C89" w:rsidRPr="005A4C89" w:rsidRDefault="005A4C89" w:rsidP="005A4C89">
      <w:pPr>
        <w:rPr>
          <w:sz w:val="24"/>
          <w:szCs w:val="24"/>
          <w:lang w:val="ru-RU"/>
        </w:rPr>
      </w:pPr>
    </w:p>
    <w:p w:rsidR="005A4C89" w:rsidRPr="00473377" w:rsidRDefault="00BF5974" w:rsidP="005A4C89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4.12.2017 23:42:48 – Добавлена отрисовка карты и перемещение героя </w:t>
      </w:r>
      <w:r>
        <w:rPr>
          <w:sz w:val="24"/>
          <w:szCs w:val="24"/>
          <w:lang w:val="ru-RU"/>
        </w:rPr>
        <w:br/>
        <w:t>24.12.2017 23:45:49 – Удален лишний код</w:t>
      </w:r>
      <w:r>
        <w:rPr>
          <w:sz w:val="24"/>
          <w:szCs w:val="24"/>
          <w:lang w:val="ru-RU"/>
        </w:rPr>
        <w:br/>
        <w:t>25.12.2017 00:01:27 – Фикс спрайта при движения вправо</w:t>
      </w:r>
      <w:r>
        <w:rPr>
          <w:sz w:val="24"/>
          <w:szCs w:val="24"/>
          <w:lang w:val="ru-RU"/>
        </w:rPr>
        <w:br/>
        <w:t>25.12.2017 20:58:11 – Добавлены классы</w:t>
      </w:r>
      <w:r w:rsidR="00473377">
        <w:rPr>
          <w:sz w:val="24"/>
          <w:szCs w:val="24"/>
          <w:lang w:val="ru-RU"/>
        </w:rPr>
        <w:t xml:space="preserve"> в раздельные исходные файлы</w:t>
      </w:r>
      <w:r>
        <w:rPr>
          <w:sz w:val="24"/>
          <w:szCs w:val="24"/>
          <w:lang w:val="ru-RU"/>
        </w:rPr>
        <w:t>: Сущность</w:t>
      </w:r>
      <w:r w:rsidR="00473377" w:rsidRPr="004733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абстрактный)</w:t>
      </w:r>
      <w:r w:rsidR="00473377" w:rsidRPr="00473377">
        <w:rPr>
          <w:sz w:val="24"/>
          <w:szCs w:val="24"/>
          <w:lang w:val="ru-RU"/>
        </w:rPr>
        <w:t xml:space="preserve"> </w:t>
      </w:r>
      <w:r w:rsidR="00473377">
        <w:rPr>
          <w:sz w:val="24"/>
          <w:szCs w:val="24"/>
          <w:lang w:val="en-GB"/>
        </w:rPr>
        <w:t>EntClass</w:t>
      </w:r>
      <w:r w:rsidR="00473377" w:rsidRPr="00473377">
        <w:rPr>
          <w:sz w:val="24"/>
          <w:szCs w:val="24"/>
          <w:lang w:val="ru-RU"/>
        </w:rPr>
        <w:t>.</w:t>
      </w:r>
      <w:r w:rsidR="00473377">
        <w:rPr>
          <w:sz w:val="24"/>
          <w:szCs w:val="24"/>
          <w:lang w:val="en-GB"/>
        </w:rPr>
        <w:t>cpp</w:t>
      </w:r>
      <w:r>
        <w:rPr>
          <w:sz w:val="24"/>
          <w:szCs w:val="24"/>
          <w:lang w:val="ru-RU"/>
        </w:rPr>
        <w:t>, Игрок</w:t>
      </w:r>
      <w:r w:rsidR="00473377" w:rsidRPr="00473377">
        <w:rPr>
          <w:sz w:val="24"/>
          <w:szCs w:val="24"/>
          <w:lang w:val="ru-RU"/>
        </w:rPr>
        <w:t xml:space="preserve"> </w:t>
      </w:r>
      <w:r w:rsidR="00473377">
        <w:rPr>
          <w:sz w:val="24"/>
          <w:szCs w:val="24"/>
          <w:lang w:val="en-GB"/>
        </w:rPr>
        <w:t>PClass</w:t>
      </w:r>
      <w:r w:rsidR="00473377" w:rsidRPr="00473377">
        <w:rPr>
          <w:sz w:val="24"/>
          <w:szCs w:val="24"/>
          <w:lang w:val="ru-RU"/>
        </w:rPr>
        <w:t>.</w:t>
      </w:r>
      <w:r w:rsidR="00473377">
        <w:rPr>
          <w:sz w:val="24"/>
          <w:szCs w:val="24"/>
          <w:lang w:val="en-GB"/>
        </w:rPr>
        <w:t>cpp</w:t>
      </w:r>
      <w:r>
        <w:rPr>
          <w:sz w:val="24"/>
          <w:szCs w:val="24"/>
          <w:lang w:val="ru-RU"/>
        </w:rPr>
        <w:t>, и добавлены прототип класса Враг.</w:t>
      </w:r>
      <w:r w:rsidR="00473377" w:rsidRPr="00473377">
        <w:rPr>
          <w:sz w:val="24"/>
          <w:szCs w:val="24"/>
          <w:lang w:val="ru-RU"/>
        </w:rPr>
        <w:t xml:space="preserve"> </w:t>
      </w:r>
      <w:r w:rsidR="00473377">
        <w:rPr>
          <w:sz w:val="24"/>
          <w:szCs w:val="24"/>
          <w:lang w:val="ru-RU"/>
        </w:rPr>
        <w:t xml:space="preserve">Добавлены заголовочные файлы </w:t>
      </w:r>
      <w:r w:rsidR="00473377">
        <w:rPr>
          <w:sz w:val="24"/>
          <w:szCs w:val="24"/>
          <w:lang w:val="en-GB"/>
        </w:rPr>
        <w:t>Class</w:t>
      </w:r>
      <w:r w:rsidR="00473377" w:rsidRPr="00473377">
        <w:rPr>
          <w:sz w:val="24"/>
          <w:szCs w:val="24"/>
          <w:lang w:val="ru-RU"/>
        </w:rPr>
        <w:t>.</w:t>
      </w:r>
      <w:r w:rsidR="00473377">
        <w:rPr>
          <w:sz w:val="24"/>
          <w:szCs w:val="24"/>
          <w:lang w:val="en-GB"/>
        </w:rPr>
        <w:t>h</w:t>
      </w:r>
      <w:r w:rsidR="00473377" w:rsidRPr="00473377">
        <w:rPr>
          <w:sz w:val="24"/>
          <w:szCs w:val="24"/>
          <w:lang w:val="ru-RU"/>
        </w:rPr>
        <w:t xml:space="preserve"> </w:t>
      </w:r>
      <w:r w:rsidR="00473377">
        <w:rPr>
          <w:sz w:val="24"/>
          <w:szCs w:val="24"/>
          <w:lang w:val="ru-RU"/>
        </w:rPr>
        <w:t xml:space="preserve">и </w:t>
      </w:r>
      <w:r w:rsidR="00473377">
        <w:rPr>
          <w:sz w:val="24"/>
          <w:szCs w:val="24"/>
          <w:lang w:val="en-GB"/>
        </w:rPr>
        <w:t>map</w:t>
      </w:r>
      <w:r w:rsidR="00473377" w:rsidRPr="00473377">
        <w:rPr>
          <w:sz w:val="24"/>
          <w:szCs w:val="24"/>
          <w:lang w:val="ru-RU"/>
        </w:rPr>
        <w:t>.</w:t>
      </w:r>
      <w:r w:rsidR="00473377">
        <w:rPr>
          <w:sz w:val="24"/>
          <w:szCs w:val="24"/>
          <w:lang w:val="en-GB"/>
        </w:rPr>
        <w:t>h</w:t>
      </w:r>
    </w:p>
    <w:p w:rsidR="00BF5974" w:rsidRPr="0081548F" w:rsidRDefault="00BF5974" w:rsidP="005A4C89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8.12.2017 03:00:39 – Добавлен файл </w:t>
      </w:r>
      <w:r>
        <w:rPr>
          <w:sz w:val="24"/>
          <w:szCs w:val="24"/>
          <w:lang w:val="en-GB"/>
        </w:rPr>
        <w:t>UML</w:t>
      </w:r>
      <w:r w:rsidRPr="00CA28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диаграммами </w:t>
      </w:r>
      <w:r w:rsidR="00CA28F0">
        <w:rPr>
          <w:sz w:val="24"/>
          <w:szCs w:val="24"/>
          <w:lang w:val="ru-RU"/>
        </w:rPr>
        <w:t>прецедентов.</w:t>
      </w:r>
    </w:p>
    <w:p w:rsidR="0081548F" w:rsidRDefault="0081548F" w:rsidP="005A4C89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8.12.2017</w:t>
      </w:r>
      <w:r w:rsidRPr="0081548F">
        <w:rPr>
          <w:sz w:val="24"/>
          <w:szCs w:val="24"/>
          <w:lang w:val="ru-RU"/>
        </w:rPr>
        <w:t xml:space="preserve"> 11</w:t>
      </w:r>
      <w:r>
        <w:rPr>
          <w:sz w:val="24"/>
          <w:szCs w:val="24"/>
          <w:lang w:val="ru-RU"/>
        </w:rPr>
        <w:t>:26:52 – Пофикшено здоровье героя, добавлен конец игры и счетчик очков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28.12.2017</w:t>
      </w:r>
      <w:r>
        <w:rPr>
          <w:sz w:val="24"/>
          <w:szCs w:val="24"/>
          <w:lang w:val="ru-RU"/>
        </w:rPr>
        <w:t xml:space="preserve"> 21:21:49 </w:t>
      </w:r>
      <w:r w:rsidR="00884F23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884F23">
        <w:rPr>
          <w:sz w:val="24"/>
          <w:szCs w:val="24"/>
          <w:lang w:val="ru-RU"/>
        </w:rPr>
        <w:t>Фикс некоторые баги</w:t>
      </w:r>
      <w:r w:rsidR="00884F23">
        <w:rPr>
          <w:sz w:val="24"/>
          <w:szCs w:val="24"/>
          <w:lang w:val="ru-RU"/>
        </w:rPr>
        <w:br/>
      </w:r>
      <w:r w:rsidR="00884F23">
        <w:rPr>
          <w:sz w:val="24"/>
          <w:szCs w:val="24"/>
          <w:lang w:val="ru-RU"/>
        </w:rPr>
        <w:t>28.12.2017</w:t>
      </w:r>
      <w:r w:rsidR="00884F23">
        <w:rPr>
          <w:sz w:val="24"/>
          <w:szCs w:val="24"/>
          <w:lang w:val="ru-RU"/>
        </w:rPr>
        <w:t xml:space="preserve"> 12:23:00 – слияние с веткой девелоп</w:t>
      </w:r>
    </w:p>
    <w:p w:rsidR="005A4C89" w:rsidRPr="005A4C89" w:rsidRDefault="00884F23" w:rsidP="005A4C89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8.12.2017</w:t>
      </w:r>
      <w:r>
        <w:rPr>
          <w:sz w:val="24"/>
          <w:szCs w:val="24"/>
          <w:lang w:val="ru-RU"/>
        </w:rPr>
        <w:t xml:space="preserve"> 13:52:38 – Фикс бага со стрельбой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28.12.2017</w:t>
      </w:r>
      <w:r>
        <w:rPr>
          <w:sz w:val="24"/>
          <w:szCs w:val="24"/>
          <w:lang w:val="ru-RU"/>
        </w:rPr>
        <w:t>14:45:39 – Разделены заголовочные файлы для каждого класса</w:t>
      </w:r>
    </w:p>
    <w:p w:rsidR="005A4C89" w:rsidRDefault="005A4C89" w:rsidP="005A4C89">
      <w:pPr>
        <w:pStyle w:val="a9"/>
        <w:rPr>
          <w:sz w:val="24"/>
          <w:szCs w:val="24"/>
          <w:lang w:val="ru-RU"/>
        </w:rPr>
      </w:pPr>
    </w:p>
    <w:p w:rsidR="005A4C89" w:rsidRPr="005A4C89" w:rsidRDefault="005A4C89" w:rsidP="005A4C89">
      <w:pPr>
        <w:pStyle w:val="1"/>
        <w:rPr>
          <w:szCs w:val="24"/>
          <w:lang w:val="ru-RU"/>
        </w:rPr>
      </w:pPr>
      <w:bookmarkStart w:id="1" w:name="_Toc502180674"/>
      <w:r>
        <w:rPr>
          <w:lang w:val="ru-RU"/>
        </w:rPr>
        <w:t>Ф</w:t>
      </w:r>
      <w:r w:rsidRPr="005A4C89">
        <w:rPr>
          <w:lang w:val="ru-RU"/>
        </w:rPr>
        <w:t>рагменты</w:t>
      </w:r>
      <w:r>
        <w:rPr>
          <w:lang w:val="ru-RU"/>
        </w:rPr>
        <w:t xml:space="preserve"> </w:t>
      </w:r>
      <w:r>
        <w:rPr>
          <w:lang w:val="en-GB"/>
        </w:rPr>
        <w:t>UML</w:t>
      </w:r>
      <w:r>
        <w:rPr>
          <w:lang w:val="ru-RU"/>
        </w:rPr>
        <w:t xml:space="preserve"> диаграммы</w:t>
      </w:r>
      <w:r w:rsidRPr="005A4C89">
        <w:rPr>
          <w:lang w:val="ru-RU"/>
        </w:rPr>
        <w:t xml:space="preserve">, которые реализованы непосредственно </w:t>
      </w:r>
      <w:r>
        <w:rPr>
          <w:lang w:val="ru-RU"/>
        </w:rPr>
        <w:t>мной</w:t>
      </w:r>
      <w:r w:rsidRPr="005A4C89">
        <w:rPr>
          <w:lang w:val="ru-RU"/>
        </w:rPr>
        <w:t>.</w:t>
      </w:r>
      <w:bookmarkEnd w:id="1"/>
    </w:p>
    <w:p w:rsidR="005A4C89" w:rsidRDefault="005A4C89" w:rsidP="005A4C89">
      <w:pPr>
        <w:pStyle w:val="a9"/>
        <w:rPr>
          <w:sz w:val="24"/>
          <w:szCs w:val="24"/>
          <w:lang w:val="ru-RU"/>
        </w:rPr>
      </w:pPr>
    </w:p>
    <w:p w:rsidR="00CA28F0" w:rsidRDefault="00CA28F0" w:rsidP="005A4C8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аграмма прецедентов: </w:t>
      </w:r>
    </w:p>
    <w:p w:rsidR="00CA28F0" w:rsidRDefault="00CA28F0" w:rsidP="005A4C89">
      <w:pPr>
        <w:pStyle w:val="a9"/>
        <w:rPr>
          <w:sz w:val="24"/>
          <w:szCs w:val="24"/>
          <w:lang w:val="ru-RU"/>
        </w:rPr>
      </w:pPr>
    </w:p>
    <w:p w:rsidR="005A4C89" w:rsidRDefault="00CA28F0" w:rsidP="005A4C89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>Game</w:t>
      </w:r>
      <w:r w:rsidRPr="00CA28F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Игры)</w:t>
      </w:r>
    </w:p>
    <w:p w:rsidR="00CA28F0" w:rsidRPr="005A4C89" w:rsidRDefault="00CA28F0" w:rsidP="005A4C89">
      <w:pPr>
        <w:pStyle w:val="a9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C97D2E" wp14:editId="578B1B13">
            <wp:extent cx="5939790" cy="3898964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89" w:rsidRDefault="005A4C89" w:rsidP="005A4C89">
      <w:pPr>
        <w:ind w:left="360"/>
        <w:rPr>
          <w:sz w:val="24"/>
          <w:szCs w:val="24"/>
          <w:lang w:val="ru-RU"/>
        </w:rPr>
      </w:pPr>
    </w:p>
    <w:p w:rsidR="00CA28F0" w:rsidRDefault="00CA28F0" w:rsidP="00CA28F0">
      <w:pPr>
        <w:pStyle w:val="a9"/>
        <w:rPr>
          <w:sz w:val="24"/>
          <w:szCs w:val="24"/>
          <w:lang w:val="ru-RU"/>
        </w:rPr>
      </w:pPr>
    </w:p>
    <w:p w:rsidR="00CA28F0" w:rsidRDefault="00CA28F0" w:rsidP="00CA28F0">
      <w:pPr>
        <w:pStyle w:val="a9"/>
        <w:rPr>
          <w:sz w:val="24"/>
          <w:szCs w:val="24"/>
          <w:lang w:val="ru-RU"/>
        </w:rPr>
      </w:pPr>
    </w:p>
    <w:p w:rsidR="00CA28F0" w:rsidRDefault="00CA28F0" w:rsidP="00884F23">
      <w:pPr>
        <w:rPr>
          <w:sz w:val="24"/>
          <w:szCs w:val="24"/>
          <w:lang w:val="ru-RU"/>
        </w:rPr>
      </w:pPr>
    </w:p>
    <w:p w:rsidR="00884F23" w:rsidRPr="00884F23" w:rsidRDefault="00884F23" w:rsidP="00884F23">
      <w:pPr>
        <w:rPr>
          <w:sz w:val="24"/>
          <w:szCs w:val="24"/>
          <w:lang w:val="ru-RU"/>
        </w:rPr>
      </w:pPr>
    </w:p>
    <w:p w:rsidR="00CA28F0" w:rsidRDefault="00CA28F0" w:rsidP="00CA28F0">
      <w:pPr>
        <w:pStyle w:val="a9"/>
        <w:rPr>
          <w:sz w:val="24"/>
          <w:szCs w:val="24"/>
          <w:lang w:val="ru-RU"/>
        </w:rPr>
      </w:pPr>
    </w:p>
    <w:p w:rsidR="00CA28F0" w:rsidRDefault="00CA28F0" w:rsidP="00CA28F0">
      <w:pPr>
        <w:pStyle w:val="a9"/>
        <w:rPr>
          <w:sz w:val="24"/>
          <w:szCs w:val="24"/>
          <w:lang w:val="ru-RU"/>
        </w:rPr>
      </w:pPr>
    </w:p>
    <w:p w:rsidR="00CA28F0" w:rsidRPr="00CA28F0" w:rsidRDefault="00CA28F0" w:rsidP="00CA28F0">
      <w:pPr>
        <w:pStyle w:val="a9"/>
        <w:rPr>
          <w:sz w:val="24"/>
          <w:szCs w:val="24"/>
          <w:lang w:val="ru-RU"/>
        </w:rPr>
      </w:pPr>
      <w:r w:rsidRPr="00CA28F0">
        <w:rPr>
          <w:sz w:val="24"/>
          <w:szCs w:val="24"/>
          <w:lang w:val="ru-RU"/>
        </w:rPr>
        <w:lastRenderedPageBreak/>
        <w:t>collision</w:t>
      </w:r>
      <w:r>
        <w:rPr>
          <w:sz w:val="24"/>
          <w:szCs w:val="24"/>
          <w:lang w:val="ru-RU"/>
        </w:rPr>
        <w:t xml:space="preserve">(столкновение) </w:t>
      </w:r>
    </w:p>
    <w:p w:rsidR="00CA28F0" w:rsidRDefault="00CA28F0" w:rsidP="005A4C89">
      <w:pPr>
        <w:ind w:left="360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031DA" wp14:editId="12355B54">
            <wp:extent cx="5939790" cy="3479642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89" w:rsidRDefault="005A4C89" w:rsidP="005A4C89">
      <w:pPr>
        <w:pStyle w:val="1"/>
        <w:rPr>
          <w:lang w:val="ru-RU"/>
        </w:rPr>
      </w:pPr>
      <w:bookmarkStart w:id="2" w:name="_Toc502180675"/>
      <w:r w:rsidRPr="005A4C89">
        <w:rPr>
          <w:lang w:val="ru-RU"/>
        </w:rPr>
        <w:t xml:space="preserve">Фрагменты исходного кода, над которыми </w:t>
      </w:r>
      <w:r>
        <w:rPr>
          <w:lang w:val="ru-RU"/>
        </w:rPr>
        <w:t>я</w:t>
      </w:r>
      <w:r w:rsidR="00CA28F0">
        <w:rPr>
          <w:lang w:val="ru-RU"/>
        </w:rPr>
        <w:t xml:space="preserve"> работал</w:t>
      </w:r>
      <w:r w:rsidRPr="005A4C89">
        <w:rPr>
          <w:lang w:val="ru-RU"/>
        </w:rPr>
        <w:t>.</w:t>
      </w:r>
      <w:bookmarkEnd w:id="2"/>
    </w:p>
    <w:p w:rsidR="00473377" w:rsidRDefault="00473377" w:rsidP="00CA28F0">
      <w:pPr>
        <w:rPr>
          <w:lang w:val="ru-RU"/>
        </w:rPr>
      </w:pPr>
    </w:p>
    <w:p w:rsidR="00884F23" w:rsidRDefault="00884F23" w:rsidP="00CA28F0">
      <w:pPr>
        <w:rPr>
          <w:lang w:val="ru-RU"/>
        </w:rPr>
      </w:pPr>
      <w:r>
        <w:rPr>
          <w:lang w:val="en-GB"/>
        </w:rPr>
        <w:t>EntClass</w:t>
      </w:r>
      <w:r w:rsidRPr="00884F23">
        <w:rPr>
          <w:lang w:val="en-GB"/>
        </w:rPr>
        <w:t>:</w:t>
      </w:r>
    </w:p>
    <w:p w:rsidR="00884F23" w:rsidRPr="00884F23" w:rsidRDefault="00884F23" w:rsidP="00CA28F0">
      <w:pPr>
        <w:rPr>
          <w:lang w:val="ru-RU"/>
        </w:rPr>
      </w:pPr>
      <w:r>
        <w:rPr>
          <w:lang w:val="ru-RU"/>
        </w:rPr>
        <w:t>Заголовочный файл класса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fnde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__CLASS_H__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defin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__CLASS_H__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SFML/Graphics.hpp&gt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iostream&gt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using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amespac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sf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Entity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: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num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{ left, right, up, down, stay} state;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числения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dx, dy, x, y, speed, moveTimer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обавили переменную таймер для будущих целей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, h, health, scor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health”, хранящая жизни игрока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lif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life” жизнь, логическая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Texture texture;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ра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 sprite;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райт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CurrentFrame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хранит текущий кадр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std::string name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раги могут быть разные, врагов можно различать по именам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каждому можно дать свое действие в update() в зависимости от имени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Entity(Image &amp;image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Name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FloatRect getRect(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irtual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time)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#end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__PCLASS_H__</w:t>
      </w:r>
    </w:p>
    <w:p w:rsidR="00884F23" w:rsidRPr="00884F23" w:rsidRDefault="00884F23" w:rsidP="00CA28F0">
      <w:pPr>
        <w:rPr>
          <w:lang w:val="ru-RU"/>
        </w:rPr>
      </w:pPr>
    </w:p>
    <w:p w:rsidR="00473377" w:rsidRDefault="00473377" w:rsidP="00CA28F0">
      <w:pPr>
        <w:rPr>
          <w:lang w:val="en-GB"/>
        </w:rPr>
      </w:pPr>
    </w:p>
    <w:p w:rsidR="00473377" w:rsidRDefault="00473377" w:rsidP="00CA28F0">
      <w:pPr>
        <w:rPr>
          <w:lang w:val="en-GB"/>
        </w:rPr>
      </w:pPr>
    </w:p>
    <w:p w:rsidR="00473377" w:rsidRDefault="00473377" w:rsidP="00CA28F0">
      <w:pPr>
        <w:rPr>
          <w:lang w:val="ru-RU"/>
        </w:rPr>
      </w:pPr>
    </w:p>
    <w:p w:rsidR="00884F23" w:rsidRDefault="00884F23" w:rsidP="00CA28F0">
      <w:pPr>
        <w:rPr>
          <w:lang w:val="ru-RU"/>
        </w:rPr>
      </w:pPr>
    </w:p>
    <w:p w:rsidR="00884F23" w:rsidRPr="00884F23" w:rsidRDefault="00884F23" w:rsidP="00CA28F0">
      <w:pPr>
        <w:rPr>
          <w:lang w:val="ru-RU"/>
        </w:rPr>
      </w:pPr>
    </w:p>
    <w:p w:rsidR="00473377" w:rsidRPr="00884F23" w:rsidRDefault="00884F23" w:rsidP="00CA28F0">
      <w:pPr>
        <w:rPr>
          <w:lang w:val="ru-RU"/>
        </w:rPr>
      </w:pPr>
      <w:r>
        <w:rPr>
          <w:lang w:val="ru-RU"/>
        </w:rPr>
        <w:lastRenderedPageBreak/>
        <w:t>Файл исходного кода класса</w:t>
      </w:r>
    </w:p>
    <w:p w:rsidR="00CA28F0" w:rsidRDefault="00CA28F0" w:rsidP="00CA28F0">
      <w:pPr>
        <w:rPr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Class.h"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Entity::Entity(Image &amp;image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Name){          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щность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x = X; y =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координата появления спрайта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w = W; h = H; 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name = Name; 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moveTimer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dx = 0; dy = 0; 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eed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CurrentFrame = 0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health = 3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score = 0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lif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нициализировали логическую переменную жизни, герой жив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texture.loadFromImage(imag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sprite.setTexture(textur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FloatRect Entity::getRect()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метод получения прямоугольника. его коорд, размеры (шир,высот).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FloatRect FR(x, y, w, h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переменная FR типа FloatRect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FR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ип данных (класс) "sf::FloatRect" позволяет хранить четыре координаты прямоугольника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 нашей игре это координаты текущего расположения тайла на карте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далее это позволит спросить, есть ли ещё какой-либо тайл на этом месте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эта ф-ция нужна для проверки пересечений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A28F0" w:rsidRDefault="00CA28F0" w:rsidP="00CA28F0">
      <w:pPr>
        <w:rPr>
          <w:lang w:val="ru-RU"/>
        </w:rPr>
      </w:pPr>
    </w:p>
    <w:p w:rsidR="00884F23" w:rsidRDefault="00884F23" w:rsidP="00CA28F0">
      <w:pPr>
        <w:rPr>
          <w:lang w:val="en-GB"/>
        </w:rPr>
      </w:pPr>
      <w:r>
        <w:rPr>
          <w:lang w:val="en-GB"/>
        </w:rPr>
        <w:t>PClass</w:t>
      </w:r>
    </w:p>
    <w:p w:rsidR="00884F23" w:rsidRDefault="00884F23" w:rsidP="00CA28F0">
      <w:pPr>
        <w:rPr>
          <w:lang w:val="ru-RU"/>
        </w:rPr>
      </w:pPr>
      <w:r>
        <w:rPr>
          <w:lang w:val="ru-RU"/>
        </w:rPr>
        <w:t>Заголовочный файл класса</w:t>
      </w:r>
      <w:r>
        <w:rPr>
          <w:lang w:val="ru-RU"/>
        </w:rPr>
        <w:br/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Class.h"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/////////////////////////////////////////////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ерой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///////////////////////////////////////////////////////////////////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Player :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Entity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: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NoWin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Player(Image &amp;image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Name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control(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Player::checkCollisionWithMap(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D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Dy);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ам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upda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time);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метод "оживления/обновления" объекта класса.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84F23" w:rsidRDefault="00884F23" w:rsidP="00CA28F0">
      <w:pPr>
        <w:rPr>
          <w:lang w:val="ru-RU"/>
        </w:rPr>
      </w:pPr>
    </w:p>
    <w:p w:rsidR="00884F23" w:rsidRDefault="00884F23" w:rsidP="00CA28F0">
      <w:pPr>
        <w:rPr>
          <w:lang w:val="ru-RU"/>
        </w:rPr>
      </w:pPr>
      <w:r>
        <w:rPr>
          <w:lang w:val="ru-RU"/>
        </w:rPr>
        <w:t>Файл исходного кода класса</w:t>
      </w:r>
    </w:p>
    <w:p w:rsidR="00884F23" w:rsidRDefault="00884F23" w:rsidP="00CA28F0">
      <w:pPr>
        <w:rPr>
          <w:lang w:val="ru-RU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PClass.h"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map.h"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Player::Player(Image &amp;image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Name) :Entity(image, X, Y, W, H, Name)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lastRenderedPageBreak/>
        <w:t xml:space="preserve"> 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tate = stay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NoWin =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name =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Player1"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)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даем спрайту один прямоугольник для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IntRect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ведения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ов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.setTextureRect(IntRect(0, 0, w, h)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///////////////////////////////////////////////////////////////////////////////////////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Player::control()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Keyboard::isKeyPressed(Keyboard::A))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.setTextureRect(IntRect(112, 0, 40, 47)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tate = left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eed = 0.1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Keyboard::isKeyPressed(Keyboard::D))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.setTextureRect(IntRect(160, 0, 40, 47)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tate = right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eed = 0.1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Keyboard::isKeyPressed(Keyboard::W))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.setTextureRect(IntRect(56, 0, 56, 47)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tate = up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eed = 0.1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Keyboard::isKeyPressed(Keyboard::S)) 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rite.setTextureRect(IntRect(0, 0, w, h))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tate = down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peed = 0.1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Player::checkCollisionWithMap(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Dx,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Dy)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47; i &lt; (y + h) / 47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j = x / 47; j&lt;(x + w) / 47; j++)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(TileMap[i][j] =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0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) || (TileMap[i][j] =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1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))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л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амбука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Dy &gt; 0) { y = i * 47 - h;  dy = 0; }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Y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Dy &lt; 0) { y = i * 47 + 47; dy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Dx &gt; 0) { x = j * 47 - w;  dx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Dx &lt; 0) { x = j * 47 + 47; dx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 левым краем карты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2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)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               score++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   health+=1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               TileMap[i][j] 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 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               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3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)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lastRenderedPageBreak/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score += 5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std::cout &lt;&lt;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YOU ARE WINNER!!!"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TileMap[i][j] = </w:t>
      </w:r>
      <w:r w:rsidRPr="00884F23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 '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NoWin = 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///////////////////////////////////////////////////////////////////////////////////////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Player::update(</w:t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time) 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живления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новления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"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.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life &amp;&amp; NoWin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веряем, жив ли герой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control(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функция управления персонажем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state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right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dx = speed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dy = 0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left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лево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dx = -speed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dy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up:{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y = -speed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x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down:{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y = speed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x = 0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 xml:space="preserve"> stay:{</w:t>
      </w:r>
      <w:r w:rsidRPr="00884F23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им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y = speed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  <w:t>dx = speed;</w:t>
      </w:r>
    </w:p>
    <w:p w:rsidR="00884F23" w:rsidRP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884F23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dx*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checkCollisionWithMap(dx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dy*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checkCollisionWithMap(0, dy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speed = 0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нуляем скорость, чтобы персонаж остановился.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sprite.setPosition(x, y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прайт в позиции (x, y).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health &lt;= 0){ lif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eastAsiaTheme="minorHAnsi" w:hAnsi="Consolas" w:cs="Consolas"/>
          <w:sz w:val="19"/>
          <w:szCs w:val="19"/>
          <w:lang w:val="ru-RU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если жизней меньше 0, либо равно 0, то умираем 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84F23" w:rsidRDefault="00884F23" w:rsidP="00884F23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84F23" w:rsidRPr="00884F23" w:rsidRDefault="00884F23" w:rsidP="00CA28F0">
      <w:pPr>
        <w:rPr>
          <w:lang w:val="ru-RU"/>
        </w:rPr>
      </w:pPr>
    </w:p>
    <w:p w:rsidR="00CA28F0" w:rsidRDefault="00CA28F0" w:rsidP="00CA28F0">
      <w:pPr>
        <w:rPr>
          <w:lang w:val="ru-RU"/>
        </w:rPr>
      </w:pPr>
    </w:p>
    <w:p w:rsidR="00CA28F0" w:rsidRDefault="00CA28F0" w:rsidP="00CA28F0">
      <w:pPr>
        <w:rPr>
          <w:lang w:val="ru-RU"/>
        </w:rPr>
      </w:pPr>
    </w:p>
    <w:p w:rsidR="00D60835" w:rsidRDefault="00D60835" w:rsidP="00CA28F0">
      <w:pPr>
        <w:rPr>
          <w:lang w:val="ru-RU"/>
        </w:rPr>
      </w:pPr>
    </w:p>
    <w:p w:rsidR="00D60835" w:rsidRDefault="00D60835" w:rsidP="00CA28F0">
      <w:pPr>
        <w:rPr>
          <w:lang w:val="ru-RU"/>
        </w:rPr>
      </w:pPr>
    </w:p>
    <w:p w:rsidR="00D60835" w:rsidRDefault="00D60835" w:rsidP="00CA28F0">
      <w:pPr>
        <w:rPr>
          <w:lang w:val="ru-RU"/>
        </w:rPr>
      </w:pPr>
      <w:r>
        <w:rPr>
          <w:lang w:val="ru-RU"/>
        </w:rPr>
        <w:lastRenderedPageBreak/>
        <w:t xml:space="preserve">Заголовочный файл  класса </w:t>
      </w:r>
      <w:r>
        <w:rPr>
          <w:lang w:val="en-GB"/>
        </w:rPr>
        <w:t>EnemyClass</w:t>
      </w:r>
    </w:p>
    <w:p w:rsidR="00D60835" w:rsidRDefault="00D60835" w:rsidP="00CA28F0">
      <w:pPr>
        <w:rPr>
          <w:lang w:val="ru-RU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Class.h"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emy :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tity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: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direction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Enemy(Image &amp;image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Name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checkCollisionWithMap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doubl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Dx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doubl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Dy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ой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eastAsiaTheme="minorHAnsi" w:hAnsi="Consolas" w:cs="Consolas"/>
          <w:sz w:val="19"/>
          <w:szCs w:val="19"/>
          <w:lang w:val="en-GB"/>
        </w:rPr>
        <w:t xml:space="preserve"> time);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D60835" w:rsidRPr="00D60835" w:rsidRDefault="00D60835" w:rsidP="00CA28F0">
      <w:pPr>
        <w:rPr>
          <w:lang w:val="en-GB"/>
        </w:rPr>
      </w:pPr>
    </w:p>
    <w:p w:rsidR="00D60835" w:rsidRDefault="00D60835" w:rsidP="00CA28F0">
      <w:pPr>
        <w:rPr>
          <w:lang w:val="en-GB"/>
        </w:rPr>
      </w:pPr>
    </w:p>
    <w:p w:rsidR="00D60835" w:rsidRDefault="00D60835" w:rsidP="00CA28F0">
      <w:pPr>
        <w:rPr>
          <w:lang w:val="en-GB"/>
        </w:rPr>
      </w:pPr>
      <w:r>
        <w:rPr>
          <w:lang w:val="ru-RU"/>
        </w:rPr>
        <w:t>Заголовочный</w:t>
      </w:r>
      <w:r w:rsidRPr="00D60835">
        <w:rPr>
          <w:lang w:val="en-GB"/>
        </w:rPr>
        <w:t xml:space="preserve"> </w:t>
      </w:r>
      <w:r>
        <w:rPr>
          <w:lang w:val="ru-RU"/>
        </w:rPr>
        <w:t>файл</w:t>
      </w:r>
      <w:r w:rsidRPr="00D60835">
        <w:rPr>
          <w:lang w:val="en-GB"/>
        </w:rPr>
        <w:t xml:space="preserve">  </w:t>
      </w:r>
      <w:r>
        <w:rPr>
          <w:lang w:val="ru-RU"/>
        </w:rPr>
        <w:t>класса</w:t>
      </w:r>
      <w:r>
        <w:rPr>
          <w:lang w:val="ru-RU"/>
        </w:rPr>
        <w:t xml:space="preserve"> </w:t>
      </w:r>
      <w:r>
        <w:rPr>
          <w:lang w:val="en-GB"/>
        </w:rPr>
        <w:t>BulletClass</w:t>
      </w:r>
    </w:p>
    <w:p w:rsidR="00D60835" w:rsidRDefault="00D60835" w:rsidP="00CA28F0">
      <w:pPr>
        <w:rPr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Class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Bullet :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tity{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: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direction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Bullet(Image &amp;image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X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Y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W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H, std::string  Name,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dir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upda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time) 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D60835" w:rsidRDefault="00D60835" w:rsidP="00CA28F0">
      <w:pPr>
        <w:rPr>
          <w:lang w:val="en-GB"/>
        </w:rPr>
      </w:pPr>
    </w:p>
    <w:p w:rsidR="00D60835" w:rsidRDefault="00D60835" w:rsidP="00CA28F0">
      <w:pPr>
        <w:rPr>
          <w:lang w:val="en-GB"/>
        </w:rPr>
      </w:pPr>
      <w:r>
        <w:rPr>
          <w:lang w:val="ru-RU"/>
        </w:rPr>
        <w:t>Заголовочный</w:t>
      </w:r>
      <w:r w:rsidRPr="00D60835">
        <w:rPr>
          <w:lang w:val="en-GB"/>
        </w:rPr>
        <w:t xml:space="preserve"> </w:t>
      </w:r>
      <w:r>
        <w:rPr>
          <w:lang w:val="ru-RU"/>
        </w:rPr>
        <w:t>файл</w:t>
      </w:r>
      <w:r w:rsidRPr="00D60835">
        <w:rPr>
          <w:lang w:val="en-GB"/>
        </w:rPr>
        <w:t xml:space="preserve">  </w:t>
      </w:r>
      <w:r>
        <w:rPr>
          <w:lang w:val="en-GB"/>
        </w:rPr>
        <w:t>map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lang w:val="en-GB"/>
        </w:rPr>
        <w:br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fnde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__MAP_H__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defin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__MAP_H__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SFML\Graphics.hpp&gt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HEIGHT_MAP = 13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азмер карты по высоте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IDTH_MAP = 17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размер карты по ширине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tern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std::string TileMap[HEIGHT_MAP]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#endif</w:t>
      </w:r>
    </w:p>
    <w:p w:rsidR="00D60835" w:rsidRDefault="00D60835" w:rsidP="00D60835">
      <w:pPr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Default="00D60835" w:rsidP="00D60835">
      <w:pPr>
        <w:rPr>
          <w:lang w:val="ru-RU"/>
        </w:rPr>
      </w:pPr>
      <w:r w:rsidRPr="00D60835">
        <w:rPr>
          <w:lang w:val="ru-RU"/>
        </w:rPr>
        <w:t>Файл main с выделенными кусками код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SFML/Graphics.hpp&g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iostream&gt;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Class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BulletClass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EnemyClass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PClass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map.h"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sstream&g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includ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&lt;list&g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using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amespac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sf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bookmarkStart w:id="3" w:name="_GoBack"/>
      <w:bookmarkEnd w:id="3"/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lastRenderedPageBreak/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main(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VideoMode desktop = sf::VideoMode::getDesktopMode(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RenderWindow window(sf::VideoMode(800, 600, desktop.bitsPerPixel),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test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Image heroImage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Image enemyImage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Image BulletImage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heroImage.loadFromFile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mages/blue_dude.png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enemyImage.loadFromFile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mages/red_dude.png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BulletImage.loadFromFile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mages/bullet.png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Player p(heroImage, 50, 280, 52, 47,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Player1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std::list&lt;Entity*&gt;  enemies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std::list&lt;Entity*&gt;  Bullets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std::list&lt;Entity*&gt;::iterator i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std::list&lt;Entity*&gt;::iterator no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s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EMY_COUNT = 7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emiesCount = 0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i = 0; i &lt; ENEMY_COUNT; i++)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xr = 150 + rand() % 50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x”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yr = 150 + rand() % 35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y”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ем врагов и помещаем в список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enemies.push_back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Enemy(enemyImage, xr, yr, 47, 52,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Enemy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)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enemiesCount +=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увеличили счётчик врагов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Image map_image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ъект изображения для карты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map_image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images/map.png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гружаем файл для карты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Texture map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екстура карты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map.loadFromImage(map_image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ряжаем текстуру картинкой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Sprite s_map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ём спрайт для карты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s_map.setTexture(map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текстуру спрайтом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Clock clock;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Clock gameTimeClock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переменная игрового времени, будем здесь хранить время игры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Clock AtackTime;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Clock PewPew;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gameTime = 0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объявили игровое время, инициализировали.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//////////////////////////////////////////////////////////////////////////////////////////////////////////////////////////////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whil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window.isOpen())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time = clock.getElapsedTime().asMicroseconds(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AtTime = AtackTime.getElapsedTime().asSeconds(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Pew = PewPew.getElapsedTime().asSeconds(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clock.restart();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загружае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емя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time = time/650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sf::Event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ve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whil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window.pollEvent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ve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))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ve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.type == sf::Event::Closed)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lastRenderedPageBreak/>
        <w:t xml:space="preserve">window.close(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ve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.type == sf::Event::KeyPressed)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ve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.key.code == sf::Keyboard::E)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(Pew&gt;0.5 &amp;&amp; p.life)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PewPew.restart(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я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Bullet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ю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Bullets.push_back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Bullet(BulletImage, p.x, p.y, 20, 20,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Bullet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, p.state));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}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}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}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//////////////////////////////////////////////////////////////////////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p.update(time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enemies.begin(); it != enemies.end(); it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(*it)-&gt;update(time);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update(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Bullets.begin(); it != Bullets.end(); it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(*it)-&gt;update(time);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update(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p.life ==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{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грок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enemies.begin(); it != enemies.end(); it++){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жи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ку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ов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(p.getRect().intersects((*it)-&gt;getRect())) &amp;&amp; ((*it)-&gt;name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Enemy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AtTime &gt; 2)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AtackTime.restart(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p.health--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no = Bullets.begin(); no != Bullets.end(); no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enemies.begin(); it != enemies.end();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((*it)-&gt;getRect().intersects((*no)-&gt;getRect())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Entity *b = *i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(*it)-&gt; life =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;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it = enemies.erase(it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delet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b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p.score += 5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it++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Bullets.begin(); it != </w:t>
      </w:r>
      <w:r>
        <w:rPr>
          <w:rFonts w:ascii="Consolas" w:eastAsiaTheme="minorHAnsi" w:hAnsi="Consolas" w:cs="Consolas"/>
          <w:sz w:val="19"/>
          <w:szCs w:val="19"/>
          <w:lang w:val="ru-RU"/>
        </w:rPr>
        <w:t>Bullets.end(); 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(*it)-&gt; life ==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{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Entity *b = *it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it = Bullets.erase(it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delet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b)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it++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 идем курсором (итератором) к след объекту.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window.clear(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i = 0; i &lt; HEIGHT_MAP; i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j = 0; j &lt; WIDTH_MAP; j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 '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) s_map.setTextureRect(IntRect(0, 0, 47, 47));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0'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 s_map.setTextureRect(IntRect (47, 0, 47, 47)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0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1'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 s_map.setTextureRect(IntRect (94, 0, 47, 47)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2'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 s_map.setTextureRect(IntRect (141, 0, 47, 47)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TileMap[i][j] == 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3'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 s_map.setTextureRect(IntRect (188, 0, 47, 47)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s_map.setPosition(j * 47, i * 47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о сути раскидывает квадратики, превращая в карту. то есть задает каждому из них позицию. если убрать, то вся карта нарисуется в одном квадрате 32*32 и мы увидим один квадрат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window.draw(s_map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исуем квадратики на экран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Font font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шрифт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font.load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HANZI.ttf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 text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, font, 20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Color(Color::Green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Style(sf::Text::Bold | sf::Text::Underlined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std::ostringstream playerScore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playerScore &lt;&lt; p.score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String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чет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: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+ playerScore.str()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Position(5, 5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window.draw(text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std::ostringstream playerhealth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playerhealth &lt;&lt; p.health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String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доровье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: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+ playerhealth.str()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Position(5, 25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window.draw(text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p.NoWin ==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Text text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, font,60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Color(Color::Red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String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БЕДА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Position(250, 250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window.draw(text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lastRenderedPageBreak/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p.life == </w:t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Text text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, font,60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Color(Color::Red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String(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РАЖЕНИЕ</w:t>
      </w:r>
      <w:r w:rsidRPr="00D60835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text.setPosition(200, 250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window.draw(text);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window.draw(p.sprite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enemies.begin(); it != enemies.end(); it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(*it)-&gt;life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window.draw((*it)-&gt;sprite);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enemie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ы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it = Bullets.begin(); it != Bullets.end(); it++)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{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 xml:space="preserve"> ((*it)-&gt;life) 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я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а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D60835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ё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  <w:t>window.draw((*it)-&gt;sprite);</w:t>
      </w:r>
    </w:p>
    <w:p w:rsidR="00D60835" w:rsidRP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D60835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window.display()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D60835" w:rsidRDefault="00D60835" w:rsidP="00D60835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D60835" w:rsidRPr="00D60835" w:rsidRDefault="00D60835" w:rsidP="00D60835">
      <w:pPr>
        <w:rPr>
          <w:lang w:val="ru-RU"/>
        </w:rPr>
      </w:pPr>
    </w:p>
    <w:sectPr w:rsidR="00D60835" w:rsidRPr="00D60835" w:rsidSect="00D6083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8F" w:rsidRDefault="005D088F" w:rsidP="005A4C89">
      <w:r>
        <w:separator/>
      </w:r>
    </w:p>
  </w:endnote>
  <w:endnote w:type="continuationSeparator" w:id="0">
    <w:p w:rsidR="005D088F" w:rsidRDefault="005D088F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991959"/>
      <w:docPartObj>
        <w:docPartGallery w:val="Page Numbers (Bottom of Page)"/>
        <w:docPartUnique/>
      </w:docPartObj>
    </w:sdtPr>
    <w:sdtEndPr/>
    <w:sdtContent>
      <w:p w:rsidR="00523000" w:rsidRDefault="00523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35" w:rsidRPr="00D60835">
          <w:rPr>
            <w:noProof/>
            <w:lang w:val="ru-RU"/>
          </w:rPr>
          <w:t>9</w:t>
        </w:r>
        <w:r>
          <w:fldChar w:fldCharType="end"/>
        </w:r>
      </w:p>
    </w:sdtContent>
  </w:sdt>
  <w:p w:rsidR="005A4C89" w:rsidRPr="005A4C89" w:rsidRDefault="005A4C89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0" w:rsidRPr="00523000" w:rsidRDefault="00523000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8F" w:rsidRDefault="005D088F" w:rsidP="005A4C89">
      <w:r>
        <w:separator/>
      </w:r>
    </w:p>
  </w:footnote>
  <w:footnote w:type="continuationSeparator" w:id="0">
    <w:p w:rsidR="005D088F" w:rsidRDefault="005D088F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9"/>
    <w:rsid w:val="00473377"/>
    <w:rsid w:val="00523000"/>
    <w:rsid w:val="00557DBE"/>
    <w:rsid w:val="005A4C89"/>
    <w:rsid w:val="005D088F"/>
    <w:rsid w:val="0081548F"/>
    <w:rsid w:val="00884F23"/>
    <w:rsid w:val="00A610E6"/>
    <w:rsid w:val="00AF2A74"/>
    <w:rsid w:val="00BF5974"/>
    <w:rsid w:val="00CA28F0"/>
    <w:rsid w:val="00D60835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EE3-D40E-4614-ADD4-38FFFDBC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2-28T23:00:00Z</dcterms:created>
  <dcterms:modified xsi:type="dcterms:W3CDTF">2017-12-28T23:00:00Z</dcterms:modified>
</cp:coreProperties>
</file>